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rsidRPr="00172590">
        <w:rPr>
          <w:b/>
          <w:bCs/>
        </w:rPr>
        <w:t>(s)</w:t>
      </w:r>
      <w:r>
        <w:t xml:space="preserve">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2EEFD8FF"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w:t>
      </w:r>
      <w:r w:rsidR="00172590">
        <w:t xml:space="preserve"> game</w:t>
      </w:r>
      <w:r>
        <w:t xml:space="preserve"> (A GM may not like a teleporter because the</w:t>
      </w:r>
      <w:r w:rsidR="00172590">
        <w:t xml:space="preserve"> game</w:t>
      </w:r>
      <w:r>
        <w:t xml:space="preserve">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w:t>
      </w:r>
      <w:r w:rsidRPr="00156592">
        <w:rPr>
          <w:i/>
          <w:iCs/>
        </w:rPr>
        <w:t>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7072BF62" w:rsidR="00196662" w:rsidRPr="00453AA9" w:rsidRDefault="00000000" w:rsidP="00453AA9">
      <w:pPr>
        <w:spacing w:after="10" w:line="240" w:lineRule="auto"/>
        <w:rPr>
          <w:b/>
          <w:bCs/>
          <w:iCs/>
        </w:rPr>
      </w:pPr>
      <w:r w:rsidRPr="00453AA9">
        <w:rPr>
          <w:b/>
          <w:bCs/>
          <w:iCs/>
        </w:rPr>
        <w:t>Players have 10 Health per level</w:t>
      </w:r>
      <w:r w:rsidR="008971A6">
        <w:rPr>
          <w:b/>
          <w:bCs/>
          <w:iCs/>
        </w:rPr>
        <w:t xml:space="preserve">, </w:t>
      </w:r>
      <w:r w:rsidR="008971A6" w:rsidRPr="0031495B">
        <w:rPr>
          <w:iCs/>
        </w:rPr>
        <w:t>but this can be increase</w:t>
      </w:r>
      <w:r w:rsidR="0040054F" w:rsidRPr="0031495B">
        <w:rPr>
          <w:iCs/>
        </w:rPr>
        <w:t>d</w:t>
      </w:r>
      <w:r w:rsidR="008971A6" w:rsidRPr="0031495B">
        <w:rPr>
          <w:iCs/>
        </w:rPr>
        <w:t xml:space="preserve"> through </w:t>
      </w:r>
      <w:r w:rsidR="008971A6" w:rsidRPr="0031495B">
        <w:rPr>
          <w:i/>
        </w:rPr>
        <w:t>Strength</w:t>
      </w:r>
      <w:r w:rsidR="008971A6">
        <w:rPr>
          <w:b/>
          <w:bCs/>
          <w:iCs/>
        </w:rPr>
        <w:t>.</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0092AF74" w:rsidR="00196662" w:rsidRDefault="00000000" w:rsidP="00453AA9">
      <w:pPr>
        <w:spacing w:after="10" w:line="240" w:lineRule="auto"/>
      </w:pPr>
      <w:r>
        <w:t>In combat, this</w:t>
      </w:r>
      <w:r w:rsidR="00A26FFA">
        <w:t xml:space="preserve"> allows you to</w:t>
      </w:r>
      <w:r w:rsidR="008971A6">
        <w:t xml:space="preserve"> </w:t>
      </w:r>
      <w:r w:rsidR="008971A6" w:rsidRPr="008971A6">
        <w:rPr>
          <w:b/>
          <w:bCs/>
        </w:rPr>
        <w:t>increase</w:t>
      </w:r>
      <w:r w:rsidR="00A26FFA" w:rsidRPr="00A26FFA">
        <w:rPr>
          <w:b/>
          <w:bCs/>
        </w:rPr>
        <w:t xml:space="preserv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63D11DFD" w14:textId="26E32994" w:rsidR="00E07666" w:rsidRPr="005D16F5" w:rsidRDefault="00E07666" w:rsidP="005D16F5">
      <w:pPr>
        <w:spacing w:line="240" w:lineRule="auto"/>
        <w:rPr>
          <w:b/>
          <w:bCs/>
          <w:sz w:val="32"/>
          <w:szCs w:val="32"/>
        </w:rPr>
      </w:pPr>
      <w:bookmarkStart w:id="6" w:name="_lh0gmpia93ak" w:colFirst="0" w:colLast="0"/>
      <w:bookmarkEnd w:id="6"/>
      <w:r>
        <w:rPr>
          <w:noProof/>
        </w:rPr>
        <w:lastRenderedPageBreak/>
        <mc:AlternateContent>
          <mc:Choice Requires="wps">
            <w:drawing>
              <wp:anchor distT="0" distB="0" distL="114300" distR="114300" simplePos="0" relativeHeight="251686912" behindDoc="0" locked="0" layoutInCell="1" allowOverlap="1" wp14:anchorId="458B7004" wp14:editId="5C5EAAB4">
                <wp:simplePos x="0" y="0"/>
                <wp:positionH relativeFrom="column">
                  <wp:posOffset>11430</wp:posOffset>
                </wp:positionH>
                <wp:positionV relativeFrom="paragraph">
                  <wp:posOffset>-209190</wp:posOffset>
                </wp:positionV>
                <wp:extent cx="6841490" cy="802916"/>
                <wp:effectExtent l="57150" t="19050" r="73660" b="92710"/>
                <wp:wrapNone/>
                <wp:docPr id="1176529260" name="Rectangle 22"/>
                <wp:cNvGraphicFramePr/>
                <a:graphic xmlns:a="http://schemas.openxmlformats.org/drawingml/2006/main">
                  <a:graphicData uri="http://schemas.microsoft.com/office/word/2010/wordprocessingShape">
                    <wps:wsp>
                      <wps:cNvSpPr/>
                      <wps:spPr>
                        <a:xfrm>
                          <a:off x="0" y="0"/>
                          <a:ext cx="6841490" cy="8029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margin-left:.9pt;margin-top:-16.45pt;width:538.7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v:textbox>
              </v:rect>
            </w:pict>
          </mc:Fallback>
        </mc:AlternateContent>
      </w:r>
    </w:p>
    <w:p w14:paraId="6E248561" w14:textId="186D60BC" w:rsidR="00E07666" w:rsidRPr="005D16F5" w:rsidRDefault="00E07666" w:rsidP="005D16F5">
      <w:pPr>
        <w:spacing w:line="240" w:lineRule="auto"/>
        <w:rPr>
          <w:b/>
          <w:bCs/>
          <w:sz w:val="32"/>
          <w:szCs w:val="32"/>
        </w:rPr>
      </w:pPr>
    </w:p>
    <w:p w14:paraId="34DC439C" w14:textId="039E6C31" w:rsidR="00E07666" w:rsidRPr="005D16F5" w:rsidRDefault="00E07666" w:rsidP="005D16F5">
      <w:pPr>
        <w:spacing w:line="240" w:lineRule="auto"/>
        <w:rPr>
          <w:b/>
          <w:bCs/>
          <w:sz w:val="32"/>
          <w:szCs w:val="32"/>
        </w:rPr>
      </w:pPr>
    </w:p>
    <w:p w14:paraId="74137756" w14:textId="7CBB502C" w:rsidR="00E07666" w:rsidRPr="005D16F5" w:rsidRDefault="00E07666" w:rsidP="005D16F5">
      <w:pPr>
        <w:spacing w:line="240" w:lineRule="auto"/>
        <w:rPr>
          <w:b/>
          <w:b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28C87486">
                <wp:simplePos x="0" y="0"/>
                <wp:positionH relativeFrom="column">
                  <wp:posOffset>9564</wp:posOffset>
                </wp:positionH>
                <wp:positionV relativeFrom="paragraph">
                  <wp:posOffset>111890</wp:posOffset>
                </wp:positionV>
                <wp:extent cx="6841490" cy="436750"/>
                <wp:effectExtent l="57150" t="19050" r="73660" b="97155"/>
                <wp:wrapNone/>
                <wp:docPr id="2066086498" name="Rectangle 13"/>
                <wp:cNvGraphicFramePr/>
                <a:graphic xmlns:a="http://schemas.openxmlformats.org/drawingml/2006/main">
                  <a:graphicData uri="http://schemas.microsoft.com/office/word/2010/wordprocessingShape">
                    <wps:wsp>
                      <wps:cNvSpPr/>
                      <wps:spPr>
                        <a:xfrm>
                          <a:off x="0" y="0"/>
                          <a:ext cx="6841490" cy="43675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75pt;margin-top:8.8pt;width:538.7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v:textbox>
              </v:rect>
            </w:pict>
          </mc:Fallback>
        </mc:AlternateContent>
      </w:r>
    </w:p>
    <w:p w14:paraId="682C84F2" w14:textId="60C2570A" w:rsidR="001F397A" w:rsidRPr="00816E64" w:rsidRDefault="001F397A" w:rsidP="007A094D">
      <w:pPr>
        <w:spacing w:line="240" w:lineRule="auto"/>
        <w:rPr>
          <w:b/>
          <w:bCs/>
          <w:sz w:val="28"/>
          <w:szCs w:val="28"/>
        </w:rPr>
      </w:pPr>
    </w:p>
    <w:p w14:paraId="2B7E8DDE" w14:textId="1A91F260" w:rsidR="00B2659D" w:rsidRDefault="008971A6" w:rsidP="008971A6">
      <w:pPr>
        <w:spacing w:after="10" w:line="240" w:lineRule="auto"/>
      </w:pPr>
      <w:r>
        <w:rPr>
          <w:noProof/>
        </w:rPr>
        <mc:AlternateContent>
          <mc:Choice Requires="wps">
            <w:drawing>
              <wp:anchor distT="0" distB="0" distL="114300" distR="114300" simplePos="0" relativeHeight="251678720" behindDoc="0" locked="0" layoutInCell="1" allowOverlap="1" wp14:anchorId="736FBA5D" wp14:editId="277E3FF1">
                <wp:simplePos x="0" y="0"/>
                <wp:positionH relativeFrom="column">
                  <wp:posOffset>-9525</wp:posOffset>
                </wp:positionH>
                <wp:positionV relativeFrom="paragraph">
                  <wp:posOffset>299085</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margin-left:-.75pt;margin-top:23.55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is no default distance requirement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3FCF311F">
                <wp:simplePos x="0" y="0"/>
                <wp:positionH relativeFrom="column">
                  <wp:posOffset>9175</wp:posOffset>
                </wp:positionH>
                <wp:positionV relativeFrom="paragraph">
                  <wp:posOffset>64757</wp:posOffset>
                </wp:positionV>
                <wp:extent cx="6851261" cy="856628"/>
                <wp:effectExtent l="38100" t="19050" r="64135" b="95885"/>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856628"/>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5.1pt;width:539.45pt;height:6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8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" adj="-11796480,,5400" path="m428314,l6422947,v236551,,428314,191763,428314,428314l6851261,856628r,l,856628r,l,428314c,191763,191763,,428314,xe" fillcolor="#d8d8d8 [2732]" strokecolor="black [3213]">
                <v:stroke joinstyle="miter"/>
                <v:shadow on="t" color="black" opacity="22937f" origin=",.5" offset="0,.63889mm"/>
                <v:formulas/>
                <v:path arrowok="t" o:connecttype="custom" o:connectlocs="428314,0;6422947,0;6851261,428314;6851261,856628;6851261,856628;0,856628;0,856628;0,428314;428314,0" o:connectangles="0,0,0,0,0,0,0,0,0" textboxrect="0,0,6851261,856628"/>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6F4BB950" w:rsidR="00196662" w:rsidRPr="00641123" w:rsidRDefault="008971A6" w:rsidP="007A094D">
      <w:pPr>
        <w:spacing w:after="10" w:line="240" w:lineRule="auto"/>
        <w:rPr>
          <w:vertAlign w:val="superscript"/>
        </w:rPr>
      </w:pPr>
      <w:r>
        <w:rPr>
          <w:b/>
          <w:i/>
          <w:iCs/>
          <w:noProof/>
        </w:rPr>
        <mc:AlternateContent>
          <mc:Choice Requires="wps">
            <w:drawing>
              <wp:anchor distT="0" distB="0" distL="114300" distR="114300" simplePos="0" relativeHeight="251679744" behindDoc="0" locked="0" layoutInCell="1" allowOverlap="1" wp14:anchorId="23B9A69A" wp14:editId="7A62A575">
                <wp:simplePos x="0" y="0"/>
                <wp:positionH relativeFrom="column">
                  <wp:posOffset>5715</wp:posOffset>
                </wp:positionH>
                <wp:positionV relativeFrom="paragraph">
                  <wp:posOffset>36532</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9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" fillcolor="#d8d8d8 [2732]" strokecolor="black [3213]" strokeweight=".25pt">
                <v:shadow on="t" color="black" opacity="22937f" origin=",.5" offset="0,.63889mm"/>
                <v:textbo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v:textbox>
              </v:rect>
            </w:pict>
          </mc:Fallback>
        </mc:AlternateContent>
      </w:r>
    </w:p>
    <w:p w14:paraId="145C1716" w14:textId="5F9842E8" w:rsidR="006E1D6A" w:rsidRDefault="006E1D6A" w:rsidP="007A094D">
      <w:pPr>
        <w:spacing w:after="10" w:line="240" w:lineRule="auto"/>
        <w:rPr>
          <w:b/>
          <w:i/>
          <w:iCs/>
        </w:rPr>
      </w:pP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596B9C8A" w:rsidR="00F3058A" w:rsidRDefault="008971A6"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7E3E702A">
                <wp:simplePos x="0" y="0"/>
                <wp:positionH relativeFrom="column">
                  <wp:posOffset>9525</wp:posOffset>
                </wp:positionH>
                <wp:positionV relativeFrom="paragraph">
                  <wp:posOffset>16954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3.3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1463928D" w14:textId="2292163B" w:rsidR="00F3058A" w:rsidRDefault="00F3058A" w:rsidP="00641123">
      <w:pPr>
        <w:spacing w:after="10" w:line="240" w:lineRule="auto"/>
        <w:ind w:firstLine="720"/>
      </w:pPr>
    </w:p>
    <w:p w14:paraId="73B5D9F3" w14:textId="7917C085" w:rsidR="00F3058A" w:rsidRDefault="00F3058A" w:rsidP="00641123">
      <w:pPr>
        <w:spacing w:after="10" w:line="240" w:lineRule="auto"/>
        <w:ind w:firstLine="720"/>
      </w:pP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0E3FBC00" w14:textId="77777777" w:rsidR="00B238BB" w:rsidRDefault="00B238BB" w:rsidP="00352CFF">
      <w:pPr>
        <w:spacing w:after="10" w:line="240" w:lineRule="auto"/>
      </w:pPr>
    </w:p>
    <w:p w14:paraId="3C7921F3" w14:textId="7678AADC" w:rsidR="00E2149C" w:rsidRPr="00352CFF" w:rsidRDefault="00962DEF" w:rsidP="00352CFF">
      <w:pPr>
        <w:spacing w:after="10" w:line="240" w:lineRule="auto"/>
        <w:rPr>
          <w:b/>
          <w:bCs/>
          <w:sz w:val="28"/>
          <w:szCs w:val="28"/>
        </w:rPr>
      </w:pPr>
      <w:r w:rsidRPr="00352CFF">
        <w:rPr>
          <w:b/>
          <w:bCs/>
          <w:sz w:val="28"/>
          <w:szCs w:val="28"/>
        </w:rPr>
        <w:t>Items</w:t>
      </w:r>
    </w:p>
    <w:p w14:paraId="23A4347D" w14:textId="6292D0BB" w:rsidR="00196662" w:rsidRDefault="00962DEF" w:rsidP="002A0DD3">
      <w:pPr>
        <w:spacing w:after="10" w:line="240" w:lineRule="auto"/>
      </w:pPr>
      <w:r>
        <w:rPr>
          <w:noProof/>
        </w:rPr>
        <mc:AlternateContent>
          <mc:Choice Requires="wps">
            <w:drawing>
              <wp:anchor distT="0" distB="0" distL="114300" distR="114300" simplePos="0" relativeHeight="251693056" behindDoc="0" locked="0" layoutInCell="1" allowOverlap="1" wp14:anchorId="355E880D" wp14:editId="1FB6D058">
                <wp:simplePos x="0" y="0"/>
                <wp:positionH relativeFrom="column">
                  <wp:posOffset>9564</wp:posOffset>
                </wp:positionH>
                <wp:positionV relativeFrom="paragraph">
                  <wp:posOffset>65016</wp:posOffset>
                </wp:positionV>
                <wp:extent cx="6851404" cy="945269"/>
                <wp:effectExtent l="57150" t="19050" r="83185" b="102870"/>
                <wp:wrapNone/>
                <wp:docPr id="1807223249" name="Rectangle 1"/>
                <wp:cNvGraphicFramePr/>
                <a:graphic xmlns:a="http://schemas.openxmlformats.org/drawingml/2006/main">
                  <a:graphicData uri="http://schemas.microsoft.com/office/word/2010/wordprocessingShape">
                    <wps:wsp>
                      <wps:cNvSpPr/>
                      <wps:spPr>
                        <a:xfrm>
                          <a:off x="0" y="0"/>
                          <a:ext cx="6851404" cy="945269"/>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80D" id="_x0000_s1035" style="position:absolute;margin-left:.75pt;margin-top:5.1pt;width:539.5pt;height:7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" fillcolor="#d8d8d8 [2732]" strokecolor="black [3213]">
                <v:shadow on="t" color="black" opacity="22937f" origin=",.5" offset="0,.63889mm"/>
                <v:textbo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v:textbox>
              </v:rect>
            </w:pict>
          </mc:Fallback>
        </mc:AlternateContent>
      </w:r>
      <w:r>
        <w:t xml:space="preserve"> </w:t>
      </w:r>
    </w:p>
    <w:p w14:paraId="0F49FD73" w14:textId="77777777" w:rsidR="0040054F" w:rsidRDefault="0040054F">
      <w:pPr>
        <w:rPr>
          <w:b/>
          <w:bCs/>
          <w:i/>
          <w:iCs/>
          <w:sz w:val="32"/>
          <w:szCs w:val="32"/>
        </w:rPr>
      </w:pPr>
      <w:bookmarkStart w:id="9" w:name="_o110s6lzi6u4" w:colFirst="0" w:colLast="0"/>
      <w:bookmarkStart w:id="10" w:name="_33dmzv80smpq" w:colFirst="0" w:colLast="0"/>
      <w:bookmarkEnd w:id="9"/>
      <w:bookmarkEnd w:id="10"/>
      <w:r>
        <w:rPr>
          <w:b/>
          <w:bCs/>
          <w:i/>
          <w:iCs/>
          <w:sz w:val="32"/>
          <w:szCs w:val="32"/>
        </w:rPr>
        <w:br w:type="page"/>
      </w:r>
    </w:p>
    <w:p w14:paraId="2A202324" w14:textId="7D24FEA5" w:rsidR="00196662" w:rsidRPr="00816E64" w:rsidRDefault="00000000" w:rsidP="007A094D">
      <w:pPr>
        <w:spacing w:line="240" w:lineRule="auto"/>
        <w:ind w:firstLine="720"/>
        <w:rPr>
          <w:b/>
          <w:bCs/>
          <w:i/>
          <w:iCs/>
          <w:sz w:val="32"/>
          <w:szCs w:val="32"/>
        </w:rPr>
      </w:pPr>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For example, a player might try to push a boulder off of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582E77FE" w14:textId="5360880E" w:rsidR="008C63C2" w:rsidRDefault="0039096C" w:rsidP="007A094D">
      <w:pPr>
        <w:spacing w:line="240" w:lineRule="auto"/>
        <w:rPr>
          <w:color w:val="000000" w:themeColor="text1"/>
        </w:rPr>
      </w:pPr>
      <w:r>
        <w:rPr>
          <w:color w:val="000000" w:themeColor="text1"/>
        </w:rPr>
        <w:t>Player: “I cast a powerful spell that breaks the boulder into two smaller pieces, and then I use both my hands to push the pieces off!”</w:t>
      </w:r>
    </w:p>
    <w:p w14:paraId="04C29010" w14:textId="77777777" w:rsidR="00A6553F" w:rsidRPr="00A6553F" w:rsidRDefault="00A6553F" w:rsidP="007A094D">
      <w:pPr>
        <w:spacing w:line="240" w:lineRule="auto"/>
      </w:pPr>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3C783836" w:rsidR="00196662" w:rsidRDefault="00000000" w:rsidP="00034EB4">
      <w:pPr>
        <w:spacing w:line="240" w:lineRule="auto"/>
        <w:ind w:firstLine="720"/>
      </w:pPr>
      <w:r>
        <w:t xml:space="preserve">Sometimes, two characters will try to accomplish the same </w:t>
      </w:r>
      <w:r w:rsidR="007552FC">
        <w:t>thing,</w:t>
      </w:r>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749EE48E">
                <wp:simplePos x="0" y="0"/>
                <wp:positionH relativeFrom="column">
                  <wp:posOffset>233</wp:posOffset>
                </wp:positionH>
                <wp:positionV relativeFrom="paragraph">
                  <wp:posOffset>83626</wp:posOffset>
                </wp:positionV>
                <wp:extent cx="6854190" cy="954599"/>
                <wp:effectExtent l="57150" t="19050" r="80010" b="93345"/>
                <wp:wrapNone/>
                <wp:docPr id="154202822" name="Rectangle 19"/>
                <wp:cNvGraphicFramePr/>
                <a:graphic xmlns:a="http://schemas.openxmlformats.org/drawingml/2006/main">
                  <a:graphicData uri="http://schemas.microsoft.com/office/word/2010/wordprocessingShape">
                    <wps:wsp>
                      <wps:cNvSpPr/>
                      <wps:spPr>
                        <a:xfrm>
                          <a:off x="0" y="0"/>
                          <a:ext cx="6854190" cy="954599"/>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0;margin-top:6.6pt;width:539.7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" fillcolor="#d8d8d8 [2732]" strokecolor="black [3213]" strokeweight=".25pt">
                <v:shadow on="t" color="black" opacity="22937f" origin=",.5" offset="0,.63889mm"/>
                <v:textbo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7841D65B" w14:textId="77777777" w:rsidR="00663138" w:rsidRDefault="00663138" w:rsidP="007A094D">
      <w:pPr>
        <w:spacing w:line="240" w:lineRule="auto"/>
      </w:pPr>
    </w:p>
    <w:p w14:paraId="15FEB79C" w14:textId="77777777" w:rsidR="00663138" w:rsidRDefault="00663138" w:rsidP="007A094D">
      <w:pPr>
        <w:spacing w:line="240" w:lineRule="auto"/>
      </w:pPr>
    </w:p>
    <w:p w14:paraId="7785A2FC" w14:textId="6B6F5240" w:rsidR="00196662" w:rsidRDefault="00267E49" w:rsidP="00A6553F">
      <w:pPr>
        <w:spacing w:line="240" w:lineRule="auto"/>
      </w:pPr>
      <w:r>
        <w:t>If two players</w:t>
      </w:r>
      <w:r w:rsidR="00A6553F">
        <w:t xml:space="preserve"> tie</w:t>
      </w:r>
      <w:r>
        <w:t xml:space="preserve"> trying to </w:t>
      </w:r>
      <w:r w:rsidR="00A6553F">
        <w:t>claim</w:t>
      </w:r>
      <w:r>
        <w:t xml:space="preserve"> treasure, they may knock their heads together, for example. </w:t>
      </w:r>
    </w:p>
    <w:p w14:paraId="0F3C76D5" w14:textId="77777777" w:rsidR="00A6553F" w:rsidRDefault="00A6553F" w:rsidP="00A6553F">
      <w:pPr>
        <w:spacing w:line="240" w:lineRule="auto"/>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4DF78738" w14:textId="552B6BCD" w:rsidR="00A6553F" w:rsidRDefault="00000000" w:rsidP="00A6553F">
      <w:pPr>
        <w:spacing w:after="10" w:line="240" w:lineRule="auto"/>
        <w:rPr>
          <w:color w:val="000000" w:themeColor="text1"/>
        </w:rPr>
      </w:pPr>
      <w:r w:rsidRPr="00267E49">
        <w:rPr>
          <w:i/>
          <w:iCs/>
        </w:rPr>
        <w:t>RP-Rolls</w:t>
      </w:r>
      <w:r>
        <w:t xml:space="preserve"> can be done in </w:t>
      </w:r>
      <w:r w:rsidR="002A4735" w:rsidRPr="009A63F0">
        <w:rPr>
          <w:b/>
          <w:bCs/>
        </w:rPr>
        <w:t>combat</w:t>
      </w:r>
      <w:r w:rsidR="005F1E0D">
        <w:rPr>
          <w:b/>
          <w:bCs/>
        </w:rPr>
        <w:t>,</w:t>
      </w:r>
      <w:r w:rsidR="002A4735">
        <w:t xml:space="preserve"> b</w:t>
      </w:r>
      <w:bookmarkStart w:id="12" w:name="_8ddwrz7jxrnm" w:colFirst="0" w:colLast="0"/>
      <w:bookmarkStart w:id="13" w:name="_w11ptgtf4ym7" w:colFirst="0" w:colLast="0"/>
      <w:bookmarkEnd w:id="12"/>
      <w:bookmarkEnd w:id="13"/>
      <w:r w:rsidR="00A6553F" w:rsidRPr="00F3058A">
        <w:rPr>
          <w:color w:val="000000" w:themeColor="text1"/>
        </w:rPr>
        <w:t>ut doing so</w:t>
      </w:r>
      <w:r w:rsidR="00A6553F">
        <w:rPr>
          <w:color w:val="000000" w:themeColor="text1"/>
        </w:rPr>
        <w:t xml:space="preserve"> costs AP</w:t>
      </w:r>
      <w:r w:rsidR="00A6553F" w:rsidRPr="00F3058A">
        <w:rPr>
          <w:color w:val="000000" w:themeColor="text1"/>
        </w:rPr>
        <w:t>.</w:t>
      </w:r>
      <w:r w:rsidR="00A6553F">
        <w:rPr>
          <w:color w:val="000000" w:themeColor="text1"/>
        </w:rPr>
        <w:t xml:space="preserve"> </w:t>
      </w:r>
      <w:r w:rsidR="00A6553F" w:rsidRPr="000D4B7E">
        <w:rPr>
          <w:b/>
          <w:bCs/>
          <w:color w:val="000000" w:themeColor="text1"/>
        </w:rPr>
        <w:t>Spend 1 AP to roll 1d</w:t>
      </w:r>
      <w:r w:rsidR="00033988">
        <w:rPr>
          <w:b/>
          <w:bCs/>
          <w:color w:val="000000" w:themeColor="text1"/>
        </w:rPr>
        <w:t>½</w:t>
      </w:r>
      <w:r w:rsidR="00A6553F">
        <w:rPr>
          <w:color w:val="000000" w:themeColor="text1"/>
        </w:rPr>
        <w:t xml:space="preserve"> for these rolls. </w:t>
      </w:r>
    </w:p>
    <w:p w14:paraId="2C0B3E9F" w14:textId="765F9E82" w:rsidR="00A6553F" w:rsidRPr="00F3058A" w:rsidRDefault="00A6553F" w:rsidP="00A6553F">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 AP per 1d</w:t>
      </w:r>
      <w:r w:rsidR="00033988">
        <w:rPr>
          <w:color w:val="000000" w:themeColor="text1"/>
        </w:rPr>
        <w:t>½</w:t>
      </w:r>
      <w:r>
        <w:rPr>
          <w:color w:val="000000" w:themeColor="text1"/>
        </w:rPr>
        <w:t xml:space="preserve">). </w:t>
      </w:r>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318A3167" w:rsidR="000E5367" w:rsidRPr="000E5367" w:rsidRDefault="000E5367" w:rsidP="00BE7C68">
      <w:pPr>
        <w:spacing w:line="240" w:lineRule="auto"/>
        <w:ind w:firstLine="720"/>
        <w:rPr>
          <w:bCs/>
        </w:rPr>
      </w:pPr>
      <w:r>
        <w:rPr>
          <w:bCs/>
        </w:rPr>
        <w:t>During your</w:t>
      </w:r>
      <w:r w:rsidR="00172590">
        <w:rPr>
          <w:bCs/>
        </w:rPr>
        <w:t xml:space="preserve"> game</w:t>
      </w:r>
      <w:r>
        <w:rPr>
          <w:bCs/>
        </w:rPr>
        <w:t xml:space="preserve">,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4" w:name="_6lj797fn754c" w:colFirst="0" w:colLast="0"/>
      <w:bookmarkEnd w:id="14"/>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5" w:name="_4ql0nbhftt39" w:colFirst="0" w:colLast="0"/>
                            <w:bookmarkEnd w:id="15"/>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7" w:name="_5pc61llv3ay4" w:colFirst="0" w:colLast="0"/>
      <w:bookmarkEnd w:id="17"/>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1D1D3DE9" w:rsidR="008262D9" w:rsidRDefault="00000000" w:rsidP="008262D9">
      <w:pPr>
        <w:spacing w:line="240" w:lineRule="auto"/>
      </w:pPr>
      <w:r w:rsidRPr="005E64BF">
        <w:rPr>
          <w:b/>
          <w:bCs/>
          <w:iCs/>
        </w:rPr>
        <w:t>If the player’s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3333C9A6"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w:t>
      </w:r>
      <w:r w:rsidR="00033988">
        <w:rPr>
          <w:b/>
          <w:bCs/>
        </w:rPr>
        <w:t>½</w:t>
      </w:r>
      <w:r w:rsidR="00110EEA" w:rsidRPr="00110EEA">
        <w:rPr>
          <w:b/>
          <w:bCs/>
        </w:rPr>
        <w:t xml:space="preserve">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7AB19103"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xml:space="preserve">, the </w:t>
      </w:r>
      <w:r w:rsidRPr="00CB1A3A">
        <w:rPr>
          <w:b/>
          <w:bCs/>
        </w:rPr>
        <w:t>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w:t>
      </w:r>
      <w:r w:rsidR="00CB1A3A">
        <w:t xml:space="preserve"> Players are free to describe their characters’ reactions</w:t>
      </w:r>
      <w:r>
        <w:t xml:space="preserve"> </w:t>
      </w:r>
      <w:r w:rsidR="00CB1A3A">
        <w:t xml:space="preserve">to enemy behavior, and can even use actions, though the AP cost for them are doubled. </w:t>
      </w:r>
    </w:p>
    <w:p w14:paraId="3E4B3581" w14:textId="46AFE12B" w:rsidR="009D0182" w:rsidRDefault="00CB1A3A" w:rsidP="00CB1A3A">
      <w:pPr>
        <w:spacing w:line="240" w:lineRule="auto"/>
      </w:pPr>
      <w:r>
        <w:rPr>
          <w:noProof/>
        </w:rPr>
        <mc:AlternateContent>
          <mc:Choice Requires="wps">
            <w:drawing>
              <wp:anchor distT="0" distB="0" distL="114300" distR="114300" simplePos="0" relativeHeight="251691008" behindDoc="0" locked="0" layoutInCell="1" allowOverlap="1" wp14:anchorId="645E1B44" wp14:editId="668A5CBE">
                <wp:simplePos x="0" y="0"/>
                <wp:positionH relativeFrom="column">
                  <wp:posOffset>233</wp:posOffset>
                </wp:positionH>
                <wp:positionV relativeFrom="paragraph">
                  <wp:posOffset>77975</wp:posOffset>
                </wp:positionV>
                <wp:extent cx="6830695" cy="691010"/>
                <wp:effectExtent l="57150" t="19050" r="84455" b="90170"/>
                <wp:wrapNone/>
                <wp:docPr id="739796609" name="Rectangle 1"/>
                <wp:cNvGraphicFramePr/>
                <a:graphic xmlns:a="http://schemas.openxmlformats.org/drawingml/2006/main">
                  <a:graphicData uri="http://schemas.microsoft.com/office/word/2010/wordprocessingShape">
                    <wps:wsp>
                      <wps:cNvSpPr/>
                      <wps:spPr>
                        <a:xfrm>
                          <a:off x="0" y="0"/>
                          <a:ext cx="6830695" cy="6910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1B44" id="_x0000_s1040" style="position:absolute;margin-left:0;margin-top:6.15pt;width:537.8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" fillcolor="#d8d8d8 [2732]" strokecolor="black [3213]">
                <v:shadow on="t" color="black" opacity="22937f" origin=",.5" offset="0,.63889mm"/>
                <v:textbo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2FE309FF" w14:textId="70B66407" w:rsidR="004B2953" w:rsidRDefault="004B2953" w:rsidP="007A094D">
      <w:pPr>
        <w:spacing w:line="240" w:lineRule="auto"/>
      </w:pPr>
      <w:r>
        <w:t xml:space="preserve"> </w:t>
      </w:r>
    </w:p>
    <w:p w14:paraId="5B23DF71" w14:textId="77777777" w:rsidR="00CB1A3A" w:rsidRDefault="00CB1A3A" w:rsidP="007A094D">
      <w:pPr>
        <w:spacing w:line="240" w:lineRule="auto"/>
      </w:pPr>
    </w:p>
    <w:p w14:paraId="7B645761" w14:textId="77777777" w:rsidR="00CB1A3A" w:rsidRDefault="00CB1A3A" w:rsidP="007A094D">
      <w:pPr>
        <w:spacing w:line="240" w:lineRule="auto"/>
      </w:pPr>
    </w:p>
    <w:p w14:paraId="626613FF" w14:textId="791FF9EC" w:rsidR="0095207F" w:rsidRDefault="00191E4A" w:rsidP="00CB1A3A">
      <w:pPr>
        <w:spacing w:line="240" w:lineRule="auto"/>
        <w:ind w:firstLine="720"/>
      </w:pPr>
      <w:r>
        <w:br/>
      </w:r>
      <w:r w:rsidR="004B2953">
        <w:t xml:space="preserve">For example, two dice rolls could be used by two separate enemies to shoot crossbows on one turn, but </w:t>
      </w:r>
      <w:r w:rsidR="00CB1A3A">
        <w:t>then a</w:t>
      </w:r>
      <w:r w:rsidR="004B2953">
        <w:t xml:space="preserve"> single enemy could use both dice rolls to use the other enemy as a weapon on the next. </w:t>
      </w:r>
    </w:p>
    <w:p w14:paraId="00AE7BB9" w14:textId="77777777" w:rsidR="00191E4A" w:rsidRDefault="00191E4A" w:rsidP="00CB1A3A">
      <w:pPr>
        <w:spacing w:line="240" w:lineRule="auto"/>
        <w:ind w:firstLine="720"/>
      </w:pPr>
    </w:p>
    <w:p w14:paraId="4CDAB472" w14:textId="27FC1F7D" w:rsidR="00CB1A3A" w:rsidRDefault="00CB1A3A" w:rsidP="00CB1A3A">
      <w:pPr>
        <w:spacing w:line="240" w:lineRule="auto"/>
        <w:ind w:firstLine="720"/>
      </w:pPr>
      <w:r>
        <w:rPr>
          <w:noProof/>
        </w:rPr>
        <mc:AlternateContent>
          <mc:Choice Requires="wps">
            <w:drawing>
              <wp:anchor distT="0" distB="0" distL="114300" distR="114300" simplePos="0" relativeHeight="251692032" behindDoc="0" locked="0" layoutInCell="1" allowOverlap="1" wp14:anchorId="0E50C6DF" wp14:editId="63BD8B98">
                <wp:simplePos x="0" y="0"/>
                <wp:positionH relativeFrom="column">
                  <wp:posOffset>233</wp:posOffset>
                </wp:positionH>
                <wp:positionV relativeFrom="paragraph">
                  <wp:posOffset>52367</wp:posOffset>
                </wp:positionV>
                <wp:extent cx="6857573" cy="574377"/>
                <wp:effectExtent l="57150" t="19050" r="76835" b="92710"/>
                <wp:wrapNone/>
                <wp:docPr id="1385744395" name="Rectangle 2"/>
                <wp:cNvGraphicFramePr/>
                <a:graphic xmlns:a="http://schemas.openxmlformats.org/drawingml/2006/main">
                  <a:graphicData uri="http://schemas.microsoft.com/office/word/2010/wordprocessingShape">
                    <wps:wsp>
                      <wps:cNvSpPr/>
                      <wps:spPr>
                        <a:xfrm>
                          <a:off x="0" y="0"/>
                          <a:ext cx="6857573" cy="57437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6DF" id="Rectangle 2" o:spid="_x0000_s1041" style="position:absolute;left:0;text-align:left;margin-left:0;margin-top:4.1pt;width:539.9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" fillcolor="#d8d8d8 [2732]" strokecolor="black [3213]">
                <v:shadow on="t" color="black" opacity="22937f" origin=",.5" offset="0,.63889mm"/>
                <v:textbo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v:textbox>
              </v:rect>
            </w:pict>
          </mc:Fallback>
        </mc:AlternateContent>
      </w:r>
    </w:p>
    <w:p w14:paraId="68DD7BA4" w14:textId="77777777" w:rsidR="00CB1A3A" w:rsidRDefault="00CB1A3A" w:rsidP="007A094D">
      <w:pPr>
        <w:spacing w:line="240" w:lineRule="auto"/>
      </w:pPr>
    </w:p>
    <w:p w14:paraId="3CC5E71F" w14:textId="496EED29" w:rsidR="00CB1A3A" w:rsidRDefault="00CB1A3A" w:rsidP="00191E4A">
      <w:pPr>
        <w:spacing w:line="240" w:lineRule="auto"/>
      </w:pPr>
      <w:r>
        <w:br/>
      </w:r>
      <w:r w:rsidR="00191E4A">
        <w:br/>
      </w:r>
      <w:r>
        <w:t xml:space="preserve">Maybe an enemy cowers behind a shield, </w:t>
      </w:r>
      <w:r w:rsidRPr="0095207F">
        <w:rPr>
          <w:b/>
          <w:bCs/>
        </w:rPr>
        <w:t>reducing future damage</w:t>
      </w:r>
      <w:r>
        <w:t xml:space="preserve"> instead of dealing damage to a player. </w:t>
      </w:r>
      <w:r>
        <w:br/>
        <w:t xml:space="preserve">Maybe an enemy does an </w:t>
      </w:r>
      <w:r w:rsidRPr="00CB1A3A">
        <w:rPr>
          <w:i/>
          <w:iCs/>
        </w:rPr>
        <w:t>Interaction</w:t>
      </w:r>
      <w:r>
        <w:t xml:space="preserve"> to try and grapple a player, triggering a </w:t>
      </w:r>
      <w:r w:rsidRPr="00CB1A3A">
        <w:rPr>
          <w:i/>
          <w:iCs/>
        </w:rPr>
        <w:t>Competing RP-Roll</w:t>
      </w:r>
      <w:r>
        <w:t>.</w:t>
      </w:r>
      <w:r w:rsidR="0008069D">
        <w:t xml:space="preserve"> </w:t>
      </w:r>
    </w:p>
    <w:p w14:paraId="08DB099E" w14:textId="77777777" w:rsidR="0008069D" w:rsidRDefault="0008069D" w:rsidP="007A094D">
      <w:pPr>
        <w:spacing w:line="240" w:lineRule="auto"/>
      </w:pPr>
    </w:p>
    <w:p w14:paraId="755E4DE0" w14:textId="0CD3F65E" w:rsidR="004B2953" w:rsidRDefault="0008069D" w:rsidP="007A094D">
      <w:pPr>
        <w:spacing w:line="240" w:lineRule="auto"/>
      </w:pPr>
      <w:r>
        <w:tab/>
        <w:t xml:space="preserve">Enemies can do </w:t>
      </w:r>
      <w:r>
        <w:rPr>
          <w:i/>
          <w:iCs/>
        </w:rPr>
        <w:t>Actions</w:t>
      </w:r>
      <w:r>
        <w:t xml:space="preserve"> during the </w:t>
      </w:r>
      <w:r w:rsidRPr="0008069D">
        <w:rPr>
          <w:i/>
          <w:iCs/>
        </w:rPr>
        <w:t>Player Phase</w:t>
      </w:r>
      <w:r>
        <w:t xml:space="preserve">, but you must use double the rolls you normally would (to do 1d6 of damage, you must use 2d6). </w:t>
      </w:r>
    </w:p>
    <w:p w14:paraId="08D0DF01" w14:textId="77777777" w:rsidR="007E09F4" w:rsidRDefault="007E09F4"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236281FF" w:rsidR="00AB54E2" w:rsidRDefault="00731C1F" w:rsidP="007A094D">
      <w:pPr>
        <w:spacing w:line="240" w:lineRule="auto"/>
      </w:pPr>
      <w:r>
        <w:t xml:space="preserve">To make an </w:t>
      </w:r>
      <w:r w:rsidRPr="007A094D">
        <w:rPr>
          <w:b/>
          <w:bCs/>
        </w:rPr>
        <w:t>extra difficult</w:t>
      </w:r>
      <w:r>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6"/>
        <w:tblW w:w="0" w:type="auto"/>
        <w:tblLook w:val="04A0" w:firstRow="1" w:lastRow="0" w:firstColumn="1" w:lastColumn="0" w:noHBand="0" w:noVBand="1"/>
      </w:tblPr>
      <w:tblGrid>
        <w:gridCol w:w="895"/>
        <w:gridCol w:w="2700"/>
      </w:tblGrid>
      <w:tr w:rsidR="00835C3E" w14:paraId="5AF5429D" w14:textId="77777777" w:rsidTr="00835C3E">
        <w:tc>
          <w:tcPr>
            <w:tcW w:w="895" w:type="dxa"/>
          </w:tcPr>
          <w:p w14:paraId="04A251E4" w14:textId="77777777" w:rsidR="00835C3E" w:rsidRPr="00AB54E2" w:rsidRDefault="00835C3E" w:rsidP="00835C3E">
            <w:pPr>
              <w:jc w:val="center"/>
              <w:rPr>
                <w:b/>
                <w:bCs/>
                <w:u w:val="single"/>
              </w:rPr>
            </w:pPr>
            <w:r w:rsidRPr="00AB54E2">
              <w:rPr>
                <w:b/>
                <w:bCs/>
                <w:u w:val="single"/>
              </w:rPr>
              <w:t>Cost</w:t>
            </w:r>
          </w:p>
        </w:tc>
        <w:tc>
          <w:tcPr>
            <w:tcW w:w="2700" w:type="dxa"/>
          </w:tcPr>
          <w:p w14:paraId="622C5CE9" w14:textId="77777777" w:rsidR="00835C3E" w:rsidRPr="00AB54E2" w:rsidRDefault="00835C3E" w:rsidP="00835C3E">
            <w:pPr>
              <w:jc w:val="center"/>
              <w:rPr>
                <w:b/>
                <w:bCs/>
                <w:u w:val="single"/>
              </w:rPr>
            </w:pPr>
            <w:r>
              <w:rPr>
                <w:b/>
                <w:bCs/>
                <w:u w:val="single"/>
              </w:rPr>
              <w:t>Gain</w:t>
            </w:r>
          </w:p>
        </w:tc>
      </w:tr>
      <w:tr w:rsidR="00835C3E" w14:paraId="0F2FDF18" w14:textId="77777777" w:rsidTr="00835C3E">
        <w:tc>
          <w:tcPr>
            <w:tcW w:w="895" w:type="dxa"/>
          </w:tcPr>
          <w:p w14:paraId="0E09776D" w14:textId="77777777" w:rsidR="00835C3E" w:rsidRDefault="00835C3E" w:rsidP="00835C3E">
            <w:pPr>
              <w:jc w:val="center"/>
            </w:pPr>
            <w:r>
              <w:t>12 SP</w:t>
            </w:r>
          </w:p>
        </w:tc>
        <w:tc>
          <w:tcPr>
            <w:tcW w:w="2700" w:type="dxa"/>
          </w:tcPr>
          <w:p w14:paraId="1C3743C7" w14:textId="77777777" w:rsidR="00835C3E" w:rsidRDefault="00835C3E" w:rsidP="00835C3E">
            <w:r>
              <w:t>1d6</w:t>
            </w:r>
          </w:p>
        </w:tc>
      </w:tr>
      <w:tr w:rsidR="00835C3E" w14:paraId="1F3329BC" w14:textId="77777777" w:rsidTr="00835C3E">
        <w:tc>
          <w:tcPr>
            <w:tcW w:w="895" w:type="dxa"/>
          </w:tcPr>
          <w:p w14:paraId="3A8E5F3B" w14:textId="77777777" w:rsidR="00835C3E" w:rsidRDefault="00835C3E" w:rsidP="00835C3E">
            <w:pPr>
              <w:jc w:val="center"/>
            </w:pPr>
            <w:r>
              <w:t>5 SP</w:t>
            </w:r>
          </w:p>
        </w:tc>
        <w:tc>
          <w:tcPr>
            <w:tcW w:w="2700" w:type="dxa"/>
          </w:tcPr>
          <w:p w14:paraId="02E8272A" w14:textId="41B8128B" w:rsidR="00835C3E" w:rsidRDefault="00835C3E" w:rsidP="00835C3E">
            <w:r w:rsidRPr="001D14B2">
              <w:t>1d</w:t>
            </w:r>
            <w:r w:rsidR="00033988">
              <w:t>½</w:t>
            </w:r>
            <w:r>
              <w:t xml:space="preserve"> (halved)</w:t>
            </w:r>
          </w:p>
        </w:tc>
      </w:tr>
      <w:tr w:rsidR="00835C3E" w14:paraId="242E6492" w14:textId="77777777" w:rsidTr="00835C3E">
        <w:trPr>
          <w:trHeight w:val="279"/>
        </w:trPr>
        <w:tc>
          <w:tcPr>
            <w:tcW w:w="895" w:type="dxa"/>
          </w:tcPr>
          <w:p w14:paraId="08D4E2FA" w14:textId="77777777" w:rsidR="00835C3E" w:rsidRDefault="00835C3E" w:rsidP="00835C3E">
            <w:pPr>
              <w:jc w:val="center"/>
            </w:pPr>
            <w:r>
              <w:t>1 SP</w:t>
            </w:r>
          </w:p>
        </w:tc>
        <w:tc>
          <w:tcPr>
            <w:tcW w:w="2700" w:type="dxa"/>
          </w:tcPr>
          <w:p w14:paraId="6A14347C" w14:textId="77777777" w:rsidR="00835C3E" w:rsidRDefault="00835C3E" w:rsidP="00835C3E">
            <w:r>
              <w:t>1 Combat Point</w:t>
            </w:r>
          </w:p>
        </w:tc>
      </w:tr>
    </w:tbl>
    <w:p w14:paraId="2E50AA36" w14:textId="1521E250" w:rsidR="00AB54E2" w:rsidRDefault="00835C3E"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AD571F4">
                <wp:simplePos x="0" y="0"/>
                <wp:positionH relativeFrom="column">
                  <wp:posOffset>5671820</wp:posOffset>
                </wp:positionH>
                <wp:positionV relativeFrom="paragraph">
                  <wp:posOffset>90170</wp:posOffset>
                </wp:positionV>
                <wp:extent cx="1184910" cy="685165"/>
                <wp:effectExtent l="0" t="0" r="15240" b="1968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84910" cy="68516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2" style="position:absolute;margin-left:446.6pt;margin-top:7.1pt;width:93.3pt;height:53.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4399766F">
                <wp:simplePos x="0" y="0"/>
                <wp:positionH relativeFrom="column">
                  <wp:posOffset>4542790</wp:posOffset>
                </wp:positionH>
                <wp:positionV relativeFrom="paragraph">
                  <wp:posOffset>93345</wp:posOffset>
                </wp:positionV>
                <wp:extent cx="1057275" cy="681355"/>
                <wp:effectExtent l="0" t="0" r="28575" b="234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5727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3" style="position:absolute;margin-left:357.7pt;margin-top:7.35pt;width:83.25pt;height:5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1E0DF4DB">
                <wp:simplePos x="0" y="0"/>
                <wp:positionH relativeFrom="column">
                  <wp:posOffset>3413760</wp:posOffset>
                </wp:positionH>
                <wp:positionV relativeFrom="paragraph">
                  <wp:posOffset>93345</wp:posOffset>
                </wp:positionV>
                <wp:extent cx="1043305" cy="681355"/>
                <wp:effectExtent l="0" t="0" r="23495" b="2349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4330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4" style="position:absolute;margin-left:268.8pt;margin-top:7.35pt;width:82.15pt;height:5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58240" behindDoc="0" locked="0" layoutInCell="1" hidden="0" allowOverlap="1" wp14:anchorId="3AA58630" wp14:editId="3691518A">
                <wp:simplePos x="0" y="0"/>
                <wp:positionH relativeFrom="column">
                  <wp:posOffset>-1270</wp:posOffset>
                </wp:positionH>
                <wp:positionV relativeFrom="paragraph">
                  <wp:posOffset>90170</wp:posOffset>
                </wp:positionV>
                <wp:extent cx="911860" cy="684530"/>
                <wp:effectExtent l="0" t="0" r="21590" b="2032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68453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5" style="position:absolute;margin-left:-.1pt;margin-top:7.1pt;width:71.8pt;height:5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AB54E2">
        <w:rPr>
          <w:noProof/>
        </w:rPr>
        <w:t xml:space="preserve"> </w:t>
      </w:r>
      <w:r w:rsidR="00AB54E2">
        <w:tab/>
      </w:r>
    </w:p>
    <w:p w14:paraId="327593B2" w14:textId="1E73CD67" w:rsidR="00136B79" w:rsidRDefault="00835C3E"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39B7F2FA">
                <wp:simplePos x="0" y="0"/>
                <wp:positionH relativeFrom="column">
                  <wp:posOffset>-10795</wp:posOffset>
                </wp:positionH>
                <wp:positionV relativeFrom="paragraph">
                  <wp:posOffset>63500</wp:posOffset>
                </wp:positionV>
                <wp:extent cx="1038860" cy="798195"/>
                <wp:effectExtent l="0" t="0" r="2794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03886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6" style="position:absolute;margin-left:-.85pt;margin-top:5pt;width:81.8pt;height:62.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28995C3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46E546B7" w:rsidR="001336C5" w:rsidRDefault="00136B79" w:rsidP="007A094D">
      <w:pPr>
        <w:spacing w:line="240" w:lineRule="auto"/>
      </w:pPr>
      <w:r>
        <w:t xml:space="preserve">For example, if a party of four 5-level players get into combat, all enemies share </w:t>
      </w:r>
      <w:r w:rsidR="00CB1A3A">
        <w:t>2</w:t>
      </w:r>
      <w:r w:rsidR="00235D92">
        <w:t>5</w:t>
      </w:r>
      <w:r>
        <w:t xml:space="preserve"> </w:t>
      </w:r>
      <w:r w:rsidRPr="00F036D8">
        <w:rPr>
          <w:i/>
          <w:iCs/>
        </w:rPr>
        <w:t>Health</w:t>
      </w:r>
      <w:r>
        <w:t>.</w:t>
      </w:r>
      <w:r w:rsidR="001D14B2">
        <w:t xml:space="preserve"> </w:t>
      </w:r>
      <w:r>
        <w:t xml:space="preserve">It’s up to you whether this means that five enemies have </w:t>
      </w:r>
      <w:r w:rsidR="00CB1A3A">
        <w:t>2</w:t>
      </w:r>
      <w:r>
        <w:t xml:space="preserve">0 </w:t>
      </w:r>
      <w:r w:rsidRPr="00F036D8">
        <w:rPr>
          <w:i/>
          <w:iCs/>
        </w:rPr>
        <w:t>Health</w:t>
      </w:r>
      <w:r>
        <w:t xml:space="preserve"> each or that a mass of small enemies bombard the party until </w:t>
      </w:r>
      <w:r w:rsidR="00CB1A3A">
        <w:t>10</w:t>
      </w:r>
      <w:r>
        <w:t>0 points of damage is dealt to it.</w:t>
      </w:r>
      <w:r w:rsidR="001D14B2">
        <w:t xml:space="preserve"> </w:t>
      </w:r>
    </w:p>
    <w:p w14:paraId="15AD3717" w14:textId="77777777" w:rsidR="005231A1" w:rsidRDefault="005231A1"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CCFD439">
                <wp:simplePos x="0" y="0"/>
                <wp:positionH relativeFrom="column">
                  <wp:posOffset>3175</wp:posOffset>
                </wp:positionH>
                <wp:positionV relativeFrom="paragraph">
                  <wp:posOffset>31322</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7" style="position:absolute;margin-left:.25pt;margin-top:2.4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2" w:name="_1j5k8m1o4g0x" w:colFirst="0" w:colLast="0"/>
      <w:bookmarkEnd w:id="22"/>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3" w:name="_ogx2ta5n3e1k" w:colFirst="0" w:colLast="0"/>
      <w:bookmarkEnd w:id="23"/>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4" w:name="_squvylww9nd9" w:colFirst="0" w:colLast="0"/>
      <w:bookmarkEnd w:id="24"/>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668A0961" w:rsidR="005E64BF" w:rsidRDefault="005E64BF" w:rsidP="005E64BF">
      <w:pPr>
        <w:jc w:val="center"/>
        <w:rPr>
          <w:sz w:val="28"/>
          <w:szCs w:val="28"/>
        </w:rPr>
      </w:pPr>
      <w:r>
        <w:rPr>
          <w:sz w:val="28"/>
          <w:szCs w:val="28"/>
        </w:rPr>
        <w:t>Created January 2023 | Last Updated: 6/</w:t>
      </w:r>
      <w:r w:rsidR="00991F25">
        <w:rPr>
          <w:sz w:val="28"/>
          <w:szCs w:val="28"/>
        </w:rPr>
        <w:t>20</w:t>
      </w:r>
      <w:r>
        <w:rPr>
          <w:sz w:val="28"/>
          <w:szCs w:val="28"/>
        </w:rPr>
        <w:t xml:space="preserve">/2023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E542" w14:textId="77777777" w:rsidR="00864474" w:rsidRDefault="00864474" w:rsidP="00B407C4">
      <w:pPr>
        <w:spacing w:line="240" w:lineRule="auto"/>
      </w:pPr>
      <w:r>
        <w:separator/>
      </w:r>
    </w:p>
  </w:endnote>
  <w:endnote w:type="continuationSeparator" w:id="0">
    <w:p w14:paraId="4565704A" w14:textId="77777777" w:rsidR="00864474" w:rsidRDefault="00864474"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D5F3" w14:textId="77777777" w:rsidR="00864474" w:rsidRDefault="00864474" w:rsidP="00B407C4">
      <w:pPr>
        <w:spacing w:line="240" w:lineRule="auto"/>
      </w:pPr>
      <w:r>
        <w:separator/>
      </w:r>
    </w:p>
  </w:footnote>
  <w:footnote w:type="continuationSeparator" w:id="0">
    <w:p w14:paraId="69E798B3" w14:textId="77777777" w:rsidR="00864474" w:rsidRDefault="00864474"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3988"/>
    <w:rsid w:val="00034EB4"/>
    <w:rsid w:val="000519B8"/>
    <w:rsid w:val="0008069D"/>
    <w:rsid w:val="000A4453"/>
    <w:rsid w:val="000B088C"/>
    <w:rsid w:val="000D08E4"/>
    <w:rsid w:val="000D4B7E"/>
    <w:rsid w:val="000E5367"/>
    <w:rsid w:val="00110EEA"/>
    <w:rsid w:val="001336C5"/>
    <w:rsid w:val="00136B79"/>
    <w:rsid w:val="00153EAB"/>
    <w:rsid w:val="00156592"/>
    <w:rsid w:val="00172590"/>
    <w:rsid w:val="00181230"/>
    <w:rsid w:val="00191E4A"/>
    <w:rsid w:val="00193DA3"/>
    <w:rsid w:val="00196662"/>
    <w:rsid w:val="001B04C5"/>
    <w:rsid w:val="001D14B2"/>
    <w:rsid w:val="001F397A"/>
    <w:rsid w:val="001F5CD2"/>
    <w:rsid w:val="00235D92"/>
    <w:rsid w:val="00240B49"/>
    <w:rsid w:val="00252E6B"/>
    <w:rsid w:val="00255AC9"/>
    <w:rsid w:val="00266D31"/>
    <w:rsid w:val="00267E49"/>
    <w:rsid w:val="002A0DD3"/>
    <w:rsid w:val="002A4735"/>
    <w:rsid w:val="002A5833"/>
    <w:rsid w:val="002C2C38"/>
    <w:rsid w:val="002E6AD8"/>
    <w:rsid w:val="0031495B"/>
    <w:rsid w:val="00326386"/>
    <w:rsid w:val="00333D38"/>
    <w:rsid w:val="00352CFF"/>
    <w:rsid w:val="003774FB"/>
    <w:rsid w:val="00377A72"/>
    <w:rsid w:val="00387739"/>
    <w:rsid w:val="0039096C"/>
    <w:rsid w:val="00393FE0"/>
    <w:rsid w:val="003971BF"/>
    <w:rsid w:val="003E50D3"/>
    <w:rsid w:val="003F1F9A"/>
    <w:rsid w:val="003F47FE"/>
    <w:rsid w:val="0040054F"/>
    <w:rsid w:val="004008E3"/>
    <w:rsid w:val="00423AF1"/>
    <w:rsid w:val="004270B8"/>
    <w:rsid w:val="0044481B"/>
    <w:rsid w:val="00453AA9"/>
    <w:rsid w:val="00477069"/>
    <w:rsid w:val="004B2953"/>
    <w:rsid w:val="004D27E0"/>
    <w:rsid w:val="004D2A0A"/>
    <w:rsid w:val="004D752B"/>
    <w:rsid w:val="004E4423"/>
    <w:rsid w:val="00504D86"/>
    <w:rsid w:val="005231A1"/>
    <w:rsid w:val="00544C33"/>
    <w:rsid w:val="00567E35"/>
    <w:rsid w:val="005B167B"/>
    <w:rsid w:val="005C047C"/>
    <w:rsid w:val="005C2E4C"/>
    <w:rsid w:val="005D16F5"/>
    <w:rsid w:val="005E64BF"/>
    <w:rsid w:val="005F1E0D"/>
    <w:rsid w:val="005F67CC"/>
    <w:rsid w:val="00610BA9"/>
    <w:rsid w:val="00614BC1"/>
    <w:rsid w:val="00636CD2"/>
    <w:rsid w:val="00641123"/>
    <w:rsid w:val="00641716"/>
    <w:rsid w:val="00645DE6"/>
    <w:rsid w:val="00654D32"/>
    <w:rsid w:val="00663138"/>
    <w:rsid w:val="006638A7"/>
    <w:rsid w:val="00663EDA"/>
    <w:rsid w:val="00672C90"/>
    <w:rsid w:val="006A3E2F"/>
    <w:rsid w:val="006B1AE7"/>
    <w:rsid w:val="006B6F1C"/>
    <w:rsid w:val="006D1600"/>
    <w:rsid w:val="006E1D6A"/>
    <w:rsid w:val="006F1581"/>
    <w:rsid w:val="006F57C9"/>
    <w:rsid w:val="00731C1F"/>
    <w:rsid w:val="007552FC"/>
    <w:rsid w:val="0076014A"/>
    <w:rsid w:val="007631A7"/>
    <w:rsid w:val="0077543A"/>
    <w:rsid w:val="007A094D"/>
    <w:rsid w:val="007A7FAB"/>
    <w:rsid w:val="007B4091"/>
    <w:rsid w:val="007D4C04"/>
    <w:rsid w:val="007D767F"/>
    <w:rsid w:val="007E0853"/>
    <w:rsid w:val="007E09F4"/>
    <w:rsid w:val="007E32B4"/>
    <w:rsid w:val="007E528C"/>
    <w:rsid w:val="007E6258"/>
    <w:rsid w:val="007F3B1D"/>
    <w:rsid w:val="007F5FE4"/>
    <w:rsid w:val="008163EE"/>
    <w:rsid w:val="00816E64"/>
    <w:rsid w:val="008239E5"/>
    <w:rsid w:val="008254F4"/>
    <w:rsid w:val="008262D9"/>
    <w:rsid w:val="00835C3E"/>
    <w:rsid w:val="00864474"/>
    <w:rsid w:val="00885213"/>
    <w:rsid w:val="008971A6"/>
    <w:rsid w:val="008C63C2"/>
    <w:rsid w:val="00922539"/>
    <w:rsid w:val="00933B00"/>
    <w:rsid w:val="0095207F"/>
    <w:rsid w:val="009537C7"/>
    <w:rsid w:val="00956859"/>
    <w:rsid w:val="00962DEF"/>
    <w:rsid w:val="00983758"/>
    <w:rsid w:val="00991AA3"/>
    <w:rsid w:val="00991F25"/>
    <w:rsid w:val="0099276A"/>
    <w:rsid w:val="00994B04"/>
    <w:rsid w:val="009A63F0"/>
    <w:rsid w:val="009D0182"/>
    <w:rsid w:val="009D18E7"/>
    <w:rsid w:val="009D221C"/>
    <w:rsid w:val="00A259D1"/>
    <w:rsid w:val="00A26FFA"/>
    <w:rsid w:val="00A35B98"/>
    <w:rsid w:val="00A64410"/>
    <w:rsid w:val="00A6553F"/>
    <w:rsid w:val="00A90484"/>
    <w:rsid w:val="00AB54E2"/>
    <w:rsid w:val="00AF6D3E"/>
    <w:rsid w:val="00B04696"/>
    <w:rsid w:val="00B129DE"/>
    <w:rsid w:val="00B2133B"/>
    <w:rsid w:val="00B238BB"/>
    <w:rsid w:val="00B2659D"/>
    <w:rsid w:val="00B407C4"/>
    <w:rsid w:val="00B74039"/>
    <w:rsid w:val="00B76F44"/>
    <w:rsid w:val="00BE4C9F"/>
    <w:rsid w:val="00BE6693"/>
    <w:rsid w:val="00BE7C68"/>
    <w:rsid w:val="00C02677"/>
    <w:rsid w:val="00C21C6B"/>
    <w:rsid w:val="00C34F48"/>
    <w:rsid w:val="00C50A60"/>
    <w:rsid w:val="00C66D18"/>
    <w:rsid w:val="00C71B51"/>
    <w:rsid w:val="00C91A03"/>
    <w:rsid w:val="00CB1A3A"/>
    <w:rsid w:val="00CB37C3"/>
    <w:rsid w:val="00CC1090"/>
    <w:rsid w:val="00D1506A"/>
    <w:rsid w:val="00D25B49"/>
    <w:rsid w:val="00D31B62"/>
    <w:rsid w:val="00D42028"/>
    <w:rsid w:val="00D45A05"/>
    <w:rsid w:val="00D66BB2"/>
    <w:rsid w:val="00D67CA7"/>
    <w:rsid w:val="00D73881"/>
    <w:rsid w:val="00D851EC"/>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57702"/>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45</cp:revision>
  <cp:lastPrinted>2023-06-17T19:15:00Z</cp:lastPrinted>
  <dcterms:created xsi:type="dcterms:W3CDTF">2023-06-04T02:20:00Z</dcterms:created>
  <dcterms:modified xsi:type="dcterms:W3CDTF">2023-06-25T01:12:00Z</dcterms:modified>
</cp:coreProperties>
</file>